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3141" w14:textId="77777777" w:rsidR="00AF283A" w:rsidRDefault="00FF26ED" w:rsidP="005E12BE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AB47A36" wp14:editId="68C127CE">
            <wp:simplePos x="0" y="0"/>
            <wp:positionH relativeFrom="column">
              <wp:posOffset>-394335</wp:posOffset>
            </wp:positionH>
            <wp:positionV relativeFrom="paragraph">
              <wp:posOffset>-431800</wp:posOffset>
            </wp:positionV>
            <wp:extent cx="990600" cy="942975"/>
            <wp:effectExtent l="0" t="0" r="0" b="9525"/>
            <wp:wrapNone/>
            <wp:docPr id="5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5A838C" w14:textId="77777777" w:rsidR="00AF283A" w:rsidRDefault="00000000" w:rsidP="00AF283A">
      <w:pPr>
        <w:spacing w:after="0"/>
        <w:jc w:val="center"/>
      </w:pPr>
      <w:r>
        <w:rPr>
          <w:noProof/>
          <w:lang w:eastAsia="en-IN"/>
        </w:rPr>
        <w:pict w14:anchorId="552100E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0.65pt;margin-top:-43.7pt;width:178.8pt;height:4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" fillcolor="white [3201]" strokeweight=".5pt">
            <v:textbox>
              <w:txbxContent>
                <w:p w14:paraId="32D157E8" w14:textId="0707BB07" w:rsidR="00AF283A" w:rsidRDefault="00AF283A" w:rsidP="00AF283A">
                  <w:r>
                    <w:t>Date:</w:t>
                  </w:r>
                  <w:r w:rsidR="00B46801">
                    <w:t>21-12-22</w:t>
                  </w:r>
                </w:p>
                <w:p w14:paraId="2426239E" w14:textId="77777777" w:rsidR="00AF283A" w:rsidRDefault="00AF283A" w:rsidP="00AF283A">
                  <w:r>
                    <w:t>Registration number:</w:t>
                  </w:r>
                </w:p>
              </w:txbxContent>
            </v:textbox>
          </v:shape>
        </w:pict>
      </w:r>
    </w:p>
    <w:p w14:paraId="0B75724C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33AE7852" w14:textId="77777777" w:rsidR="00AF283A" w:rsidRPr="008528F9" w:rsidRDefault="000A195C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B06E13">
        <w:rPr>
          <w:rFonts w:ascii="Arial" w:hAnsi="Arial" w:cs="Arial"/>
          <w:sz w:val="24"/>
          <w:szCs w:val="24"/>
        </w:rPr>
        <w:t xml:space="preserve">.S.W - </w:t>
      </w:r>
      <w:r w:rsidR="004A45C9">
        <w:rPr>
          <w:rFonts w:ascii="Arial" w:hAnsi="Arial" w:cs="Arial"/>
          <w:sz w:val="24"/>
          <w:szCs w:val="24"/>
        </w:rPr>
        <w:t>III</w:t>
      </w:r>
      <w:r w:rsidR="00AF283A" w:rsidRPr="008528F9">
        <w:rPr>
          <w:rFonts w:ascii="Arial" w:hAnsi="Arial" w:cs="Arial"/>
          <w:sz w:val="24"/>
          <w:szCs w:val="24"/>
        </w:rPr>
        <w:t xml:space="preserve"> SEMESTER</w:t>
      </w:r>
    </w:p>
    <w:p w14:paraId="474AA9CC" w14:textId="77777777" w:rsidR="00AF283A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17913">
        <w:rPr>
          <w:rFonts w:ascii="Arial" w:hAnsi="Arial" w:cs="Arial"/>
          <w:sz w:val="24"/>
          <w:szCs w:val="24"/>
        </w:rPr>
        <w:t>OCTOBER</w:t>
      </w:r>
      <w:r w:rsidR="00FB36E5">
        <w:rPr>
          <w:rFonts w:ascii="Arial" w:hAnsi="Arial" w:cs="Arial"/>
          <w:sz w:val="24"/>
          <w:szCs w:val="24"/>
        </w:rPr>
        <w:t>2022</w:t>
      </w:r>
    </w:p>
    <w:p w14:paraId="1660BFF1" w14:textId="77777777" w:rsidR="00417913" w:rsidRDefault="00417913" w:rsidP="00417913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Examination to be conducted in December 2022)</w:t>
      </w:r>
    </w:p>
    <w:p w14:paraId="18B0494F" w14:textId="77777777" w:rsidR="00AF283A" w:rsidRPr="00862EBA" w:rsidRDefault="00F177A1" w:rsidP="00AF283A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SW</w:t>
      </w:r>
      <w:r w:rsidR="00E9156D">
        <w:rPr>
          <w:rFonts w:ascii="Arial" w:hAnsi="Arial" w:cs="Arial"/>
          <w:b/>
          <w:bCs/>
          <w:sz w:val="24"/>
          <w:szCs w:val="24"/>
          <w:u w:val="single"/>
        </w:rPr>
        <w:t>OE3: HUMAN RIGHTS</w:t>
      </w:r>
      <w:r w:rsidR="00AA01FE">
        <w:rPr>
          <w:rFonts w:ascii="Arial" w:hAnsi="Arial" w:cs="Arial"/>
          <w:b/>
          <w:bCs/>
          <w:sz w:val="24"/>
          <w:szCs w:val="24"/>
          <w:u w:val="single"/>
        </w:rPr>
        <w:t xml:space="preserve"> (OPEN ELECTIVE)</w:t>
      </w:r>
    </w:p>
    <w:p w14:paraId="3DF91D7D" w14:textId="77777777" w:rsidR="00AF283A" w:rsidRPr="008528F9" w:rsidRDefault="00AF283A" w:rsidP="00AF283A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ED0A52" w14:textId="77777777" w:rsidR="0057576C" w:rsidRPr="008528F9" w:rsidRDefault="0057576C" w:rsidP="0057576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>Time- 2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2E7C">
        <w:rPr>
          <w:rFonts w:ascii="Arial" w:hAnsi="Arial" w:cs="Arial"/>
          <w:sz w:val="24"/>
          <w:szCs w:val="24"/>
        </w:rPr>
        <w:tab/>
      </w:r>
      <w:r w:rsidR="00DA2E7C">
        <w:rPr>
          <w:rFonts w:ascii="Arial" w:hAnsi="Arial" w:cs="Arial"/>
          <w:sz w:val="24"/>
          <w:szCs w:val="24"/>
        </w:rPr>
        <w:tab/>
      </w:r>
      <w:r w:rsidR="00DA2E7C">
        <w:rPr>
          <w:rFonts w:ascii="Arial" w:hAnsi="Arial" w:cs="Arial"/>
          <w:sz w:val="24"/>
          <w:szCs w:val="24"/>
        </w:rPr>
        <w:tab/>
      </w:r>
      <w:r w:rsidR="00DA2E7C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>Max Marks-</w:t>
      </w:r>
      <w:r w:rsidR="00DA2E7C">
        <w:rPr>
          <w:rFonts w:ascii="Arial" w:hAnsi="Arial" w:cs="Arial"/>
          <w:sz w:val="24"/>
          <w:szCs w:val="24"/>
        </w:rPr>
        <w:t>6</w:t>
      </w:r>
      <w:r w:rsidRPr="008528F9">
        <w:rPr>
          <w:rFonts w:ascii="Arial" w:hAnsi="Arial" w:cs="Arial"/>
          <w:sz w:val="24"/>
          <w:szCs w:val="24"/>
        </w:rPr>
        <w:t>0</w:t>
      </w:r>
    </w:p>
    <w:p w14:paraId="58B1B152" w14:textId="77777777" w:rsidR="0057576C" w:rsidRPr="008528F9" w:rsidRDefault="0057576C" w:rsidP="005757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EC8635" w14:textId="77777777" w:rsidR="0057576C" w:rsidRDefault="0057576C" w:rsidP="0057576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1E26CE">
        <w:rPr>
          <w:rFonts w:ascii="Arial" w:hAnsi="Arial" w:cs="Arial"/>
          <w:b/>
          <w:sz w:val="24"/>
          <w:szCs w:val="24"/>
        </w:rPr>
        <w:t>ONE</w:t>
      </w:r>
      <w:r w:rsidR="00DA2E7C">
        <w:rPr>
          <w:rFonts w:ascii="Arial" w:hAnsi="Arial" w:cs="Arial"/>
          <w:b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>
        <w:rPr>
          <w:rFonts w:ascii="Arial" w:hAnsi="Arial" w:cs="Arial"/>
          <w:b/>
          <w:sz w:val="24"/>
          <w:szCs w:val="24"/>
        </w:rPr>
        <w:t>TWO</w:t>
      </w:r>
      <w:r w:rsidRPr="008528F9">
        <w:rPr>
          <w:rFonts w:ascii="Arial" w:hAnsi="Arial" w:cs="Arial"/>
          <w:sz w:val="24"/>
          <w:szCs w:val="24"/>
        </w:rPr>
        <w:t xml:space="preserve"> parts</w:t>
      </w:r>
    </w:p>
    <w:p w14:paraId="13E57CEB" w14:textId="77777777" w:rsidR="0057576C" w:rsidRDefault="0057576C" w:rsidP="0057576C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5F5F8CB" w14:textId="77777777" w:rsidR="0057576C" w:rsidRPr="00B50619" w:rsidRDefault="0057576C" w:rsidP="0057576C">
      <w:pPr>
        <w:pStyle w:val="Body"/>
        <w:spacing w:line="36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B50619">
        <w:rPr>
          <w:rFonts w:ascii="Arial" w:hAnsi="Arial" w:cs="Arial"/>
          <w:b/>
          <w:bCs/>
          <w:sz w:val="24"/>
          <w:szCs w:val="24"/>
          <w:u w:val="single"/>
        </w:rPr>
        <w:t>PART - A</w:t>
      </w:r>
    </w:p>
    <w:p w14:paraId="28567125" w14:textId="77777777" w:rsidR="0057576C" w:rsidRPr="00177D41" w:rsidRDefault="0057576C" w:rsidP="0057576C">
      <w:pPr>
        <w:spacing w:after="0"/>
        <w:jc w:val="both"/>
        <w:rPr>
          <w:rFonts w:ascii="Arial" w:hAnsi="Arial" w:cs="Arial"/>
          <w:b/>
          <w:bCs/>
          <w:sz w:val="26"/>
          <w:szCs w:val="24"/>
        </w:rPr>
      </w:pPr>
      <w:r w:rsidRPr="00177D41">
        <w:rPr>
          <w:rFonts w:ascii="Arial" w:hAnsi="Arial" w:cs="Arial"/>
          <w:b/>
          <w:bCs/>
          <w:sz w:val="24"/>
          <w:szCs w:val="24"/>
        </w:rPr>
        <w:t xml:space="preserve">Answer any </w:t>
      </w:r>
      <w:r w:rsidR="004B1DD3">
        <w:rPr>
          <w:rFonts w:ascii="Arial" w:hAnsi="Arial" w:cs="Arial"/>
          <w:b/>
          <w:bCs/>
          <w:sz w:val="24"/>
          <w:szCs w:val="24"/>
        </w:rPr>
        <w:t>EIGHT</w:t>
      </w:r>
      <w:r w:rsidRPr="00177D41">
        <w:rPr>
          <w:rFonts w:ascii="Arial" w:hAnsi="Arial" w:cs="Arial"/>
          <w:b/>
          <w:bCs/>
          <w:sz w:val="24"/>
          <w:szCs w:val="24"/>
        </w:rPr>
        <w:t xml:space="preserve"> of the following.</w:t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</w:r>
      <w:r w:rsidRPr="00177D41">
        <w:rPr>
          <w:rFonts w:ascii="Arial" w:hAnsi="Arial" w:cs="Arial"/>
          <w:b/>
          <w:bCs/>
          <w:sz w:val="24"/>
          <w:szCs w:val="24"/>
        </w:rPr>
        <w:tab/>
        <w:t xml:space="preserve">     5</w:t>
      </w:r>
      <w:r w:rsidR="00766773"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D41">
        <w:rPr>
          <w:rFonts w:ascii="Arial" w:hAnsi="Arial" w:cs="Arial"/>
          <w:b/>
          <w:bCs/>
          <w:sz w:val="24"/>
          <w:szCs w:val="24"/>
        </w:rPr>
        <w:t>X</w:t>
      </w:r>
      <w:r w:rsidR="00766773">
        <w:rPr>
          <w:rFonts w:ascii="Arial" w:hAnsi="Arial" w:cs="Arial"/>
          <w:b/>
          <w:bCs/>
          <w:sz w:val="24"/>
          <w:szCs w:val="24"/>
        </w:rPr>
        <w:t xml:space="preserve"> 8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77D41">
        <w:rPr>
          <w:rFonts w:ascii="Arial" w:hAnsi="Arial" w:cs="Arial"/>
          <w:b/>
          <w:bCs/>
          <w:sz w:val="24"/>
          <w:szCs w:val="24"/>
        </w:rPr>
        <w:t>=</w:t>
      </w:r>
      <w:r w:rsidR="00766773">
        <w:rPr>
          <w:rFonts w:ascii="Arial" w:hAnsi="Arial" w:cs="Arial"/>
          <w:b/>
          <w:bCs/>
          <w:sz w:val="24"/>
          <w:szCs w:val="24"/>
        </w:rPr>
        <w:t xml:space="preserve"> 4</w:t>
      </w:r>
      <w:r w:rsidRPr="00177D41">
        <w:rPr>
          <w:rFonts w:ascii="Arial" w:hAnsi="Arial" w:cs="Arial"/>
          <w:b/>
          <w:bCs/>
          <w:sz w:val="24"/>
          <w:szCs w:val="24"/>
        </w:rPr>
        <w:t>0</w:t>
      </w:r>
    </w:p>
    <w:p w14:paraId="173F536A" w14:textId="77777777" w:rsidR="0057576C" w:rsidRDefault="0057576C" w:rsidP="0057576C">
      <w:pPr>
        <w:jc w:val="both"/>
        <w:outlineLvl w:val="0"/>
        <w:rPr>
          <w:rFonts w:ascii="Arial" w:hAnsi="Arial" w:cs="Arial"/>
        </w:rPr>
      </w:pPr>
    </w:p>
    <w:p w14:paraId="736FBB1C" w14:textId="77777777" w:rsidR="00997A59" w:rsidRPr="00EA0AE9" w:rsidRDefault="00997A59" w:rsidP="00997A5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e Human Rights and highlight its objectives.</w:t>
      </w:r>
    </w:p>
    <w:p w14:paraId="206A0474" w14:textId="77777777" w:rsidR="00997A59" w:rsidRPr="00EA0AE9" w:rsidRDefault="00997A59" w:rsidP="00997A5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light any five problems faced by the Scheduled </w:t>
      </w:r>
      <w:r w:rsidR="001F2D91">
        <w:rPr>
          <w:rFonts w:ascii="Arial" w:hAnsi="Arial" w:cs="Arial"/>
          <w:bCs/>
        </w:rPr>
        <w:t>C</w:t>
      </w:r>
      <w:r w:rsidR="00D33474">
        <w:rPr>
          <w:rFonts w:ascii="Arial" w:hAnsi="Arial" w:cs="Arial"/>
          <w:bCs/>
        </w:rPr>
        <w:t>a</w:t>
      </w:r>
      <w:r w:rsidR="001F2D91">
        <w:rPr>
          <w:rFonts w:ascii="Arial" w:hAnsi="Arial" w:cs="Arial"/>
          <w:bCs/>
        </w:rPr>
        <w:t>ste</w:t>
      </w:r>
      <w:r>
        <w:rPr>
          <w:rFonts w:ascii="Arial" w:hAnsi="Arial" w:cs="Arial"/>
          <w:bCs/>
        </w:rPr>
        <w:t xml:space="preserve"> population in India.</w:t>
      </w:r>
    </w:p>
    <w:p w14:paraId="1E39A38B" w14:textId="77777777" w:rsidR="00997A59" w:rsidRPr="00A76BDD" w:rsidRDefault="00997A59" w:rsidP="00997A5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rite any </w:t>
      </w:r>
      <w:r w:rsidR="00403D4F">
        <w:rPr>
          <w:rFonts w:ascii="Arial" w:hAnsi="Arial" w:cs="Arial"/>
        </w:rPr>
        <w:t>five</w:t>
      </w:r>
      <w:r>
        <w:rPr>
          <w:rFonts w:ascii="Arial" w:hAnsi="Arial" w:cs="Arial"/>
        </w:rPr>
        <w:t xml:space="preserve"> pr</w:t>
      </w:r>
      <w:r w:rsidR="00CF2405">
        <w:rPr>
          <w:rFonts w:ascii="Arial" w:hAnsi="Arial" w:cs="Arial"/>
        </w:rPr>
        <w:t>omotive</w:t>
      </w:r>
      <w:r>
        <w:rPr>
          <w:rFonts w:ascii="Arial" w:hAnsi="Arial" w:cs="Arial"/>
        </w:rPr>
        <w:t xml:space="preserve"> role</w:t>
      </w:r>
      <w:r w:rsidR="003008E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Social Workers</w:t>
      </w:r>
      <w:r w:rsidR="00A931D6">
        <w:rPr>
          <w:rFonts w:ascii="Arial" w:hAnsi="Arial" w:cs="Arial"/>
        </w:rPr>
        <w:t xml:space="preserve"> in regard to Human Rights</w:t>
      </w:r>
      <w:r>
        <w:rPr>
          <w:rFonts w:ascii="Arial" w:hAnsi="Arial" w:cs="Arial"/>
        </w:rPr>
        <w:t xml:space="preserve">. </w:t>
      </w:r>
    </w:p>
    <w:p w14:paraId="2443D753" w14:textId="77777777" w:rsidR="00997A59" w:rsidRPr="00A76BDD" w:rsidRDefault="00F13354" w:rsidP="00997A59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rite the fundamental rights guaranteed to every Indian citizen in the country</w:t>
      </w:r>
      <w:r w:rsidR="00997A59">
        <w:rPr>
          <w:rFonts w:ascii="Arial" w:hAnsi="Arial" w:cs="Arial"/>
        </w:rPr>
        <w:t xml:space="preserve">. </w:t>
      </w:r>
    </w:p>
    <w:p w14:paraId="59A85E19" w14:textId="77777777" w:rsidR="00997A59" w:rsidRDefault="0060448D" w:rsidP="00997A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cuss</w:t>
      </w:r>
      <w:r w:rsidR="00997A59">
        <w:rPr>
          <w:rFonts w:ascii="Arial" w:hAnsi="Arial" w:cs="Arial"/>
        </w:rPr>
        <w:t xml:space="preserve"> Devadasi system. </w:t>
      </w:r>
    </w:p>
    <w:p w14:paraId="2B2EC1D8" w14:textId="77777777" w:rsidR="00997A59" w:rsidRDefault="00997A59" w:rsidP="00997A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in the values in Human Rights with example. </w:t>
      </w:r>
    </w:p>
    <w:p w14:paraId="3BCF505D" w14:textId="77777777" w:rsidR="00997A59" w:rsidRDefault="00997A59" w:rsidP="00997A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at </w:t>
      </w:r>
      <w:r w:rsidR="007D52B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Human Rights </w:t>
      </w:r>
      <w:r w:rsidR="00E12675">
        <w:rPr>
          <w:rFonts w:ascii="Arial" w:hAnsi="Arial" w:cs="Arial"/>
        </w:rPr>
        <w:t>Ethics</w:t>
      </w:r>
      <w:r>
        <w:rPr>
          <w:rFonts w:ascii="Arial" w:hAnsi="Arial" w:cs="Arial"/>
        </w:rPr>
        <w:t xml:space="preserve">? Explain with an example. </w:t>
      </w:r>
    </w:p>
    <w:p w14:paraId="1B4AD1E9" w14:textId="77777777" w:rsidR="00997A59" w:rsidRDefault="00997A59" w:rsidP="00997A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ghlight any five problems faced by </w:t>
      </w:r>
      <w:r w:rsidR="00E50274">
        <w:rPr>
          <w:rFonts w:ascii="Arial" w:hAnsi="Arial" w:cs="Arial"/>
        </w:rPr>
        <w:t xml:space="preserve">sex </w:t>
      </w:r>
      <w:r>
        <w:rPr>
          <w:rFonts w:ascii="Arial" w:hAnsi="Arial" w:cs="Arial"/>
        </w:rPr>
        <w:t xml:space="preserve">workers. </w:t>
      </w:r>
    </w:p>
    <w:p w14:paraId="20638E1F" w14:textId="77777777" w:rsidR="00F07720" w:rsidRDefault="00E83085" w:rsidP="00997A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at are morals in Human Rights?</w:t>
      </w:r>
    </w:p>
    <w:p w14:paraId="264FF0C3" w14:textId="77777777" w:rsidR="00F8351E" w:rsidRPr="00E20DB2" w:rsidRDefault="00062393" w:rsidP="00997A5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st any five Human Rights violation in India.</w:t>
      </w:r>
    </w:p>
    <w:p w14:paraId="63D436D7" w14:textId="77777777" w:rsidR="0057576C" w:rsidRDefault="0057576C" w:rsidP="0057576C">
      <w:pPr>
        <w:pStyle w:val="ListParagraph"/>
        <w:jc w:val="center"/>
        <w:outlineLvl w:val="0"/>
        <w:rPr>
          <w:rFonts w:ascii="Arial" w:hAnsi="Arial" w:cs="Arial"/>
          <w:b/>
          <w:sz w:val="24"/>
        </w:rPr>
      </w:pPr>
    </w:p>
    <w:p w14:paraId="5F48B351" w14:textId="77777777" w:rsidR="0057576C" w:rsidRPr="00AC2CD3" w:rsidRDefault="0057576C" w:rsidP="0057576C">
      <w:pPr>
        <w:pStyle w:val="ListParagraph"/>
        <w:jc w:val="center"/>
        <w:outlineLvl w:val="0"/>
        <w:rPr>
          <w:rFonts w:ascii="Arial" w:hAnsi="Arial" w:cs="Arial"/>
          <w:b/>
          <w:sz w:val="24"/>
          <w:u w:val="single"/>
        </w:rPr>
      </w:pPr>
      <w:r w:rsidRPr="00AC2CD3">
        <w:rPr>
          <w:rFonts w:ascii="Arial" w:hAnsi="Arial" w:cs="Arial"/>
          <w:b/>
          <w:sz w:val="24"/>
          <w:u w:val="single"/>
        </w:rPr>
        <w:t xml:space="preserve">PART - </w:t>
      </w:r>
      <w:r>
        <w:rPr>
          <w:rFonts w:ascii="Arial" w:hAnsi="Arial" w:cs="Arial"/>
          <w:b/>
          <w:sz w:val="24"/>
          <w:u w:val="single"/>
        </w:rPr>
        <w:t>B</w:t>
      </w:r>
    </w:p>
    <w:p w14:paraId="031402C5" w14:textId="77777777" w:rsidR="0057576C" w:rsidRPr="00EA5004" w:rsidRDefault="0057576C" w:rsidP="0057576C">
      <w:pPr>
        <w:rPr>
          <w:rFonts w:ascii="Arial" w:hAnsi="Arial" w:cs="Arial"/>
          <w:b/>
          <w:sz w:val="24"/>
        </w:rPr>
      </w:pPr>
      <w:r w:rsidRPr="00EA5004">
        <w:rPr>
          <w:rFonts w:ascii="Arial" w:hAnsi="Arial" w:cs="Arial"/>
          <w:b/>
          <w:sz w:val="24"/>
        </w:rPr>
        <w:t xml:space="preserve">Answer any </w:t>
      </w:r>
      <w:r>
        <w:rPr>
          <w:rFonts w:ascii="Arial" w:hAnsi="Arial" w:cs="Arial"/>
          <w:b/>
          <w:caps/>
          <w:sz w:val="24"/>
        </w:rPr>
        <w:t>ONE</w:t>
      </w:r>
      <w:r w:rsidRPr="00EA5004">
        <w:rPr>
          <w:rFonts w:ascii="Arial" w:hAnsi="Arial" w:cs="Arial"/>
          <w:b/>
          <w:sz w:val="24"/>
        </w:rPr>
        <w:t xml:space="preserve"> of the following</w:t>
      </w:r>
      <w:r>
        <w:rPr>
          <w:rFonts w:ascii="Arial" w:hAnsi="Arial" w:cs="Arial"/>
          <w:b/>
          <w:sz w:val="24"/>
        </w:rPr>
        <w:t>.</w:t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 w:rsidRPr="00EA5004"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   1</w:t>
      </w:r>
      <w:r w:rsidRPr="00EA5004">
        <w:rPr>
          <w:rFonts w:ascii="Arial" w:hAnsi="Arial" w:cs="Arial"/>
          <w:b/>
          <w:sz w:val="24"/>
        </w:rPr>
        <w:t xml:space="preserve"> X </w:t>
      </w:r>
      <w:r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 xml:space="preserve">0 = </w:t>
      </w:r>
      <w:r>
        <w:rPr>
          <w:rFonts w:ascii="Arial" w:hAnsi="Arial" w:cs="Arial"/>
          <w:b/>
          <w:sz w:val="24"/>
        </w:rPr>
        <w:t>2</w:t>
      </w:r>
      <w:r w:rsidRPr="00EA5004">
        <w:rPr>
          <w:rFonts w:ascii="Arial" w:hAnsi="Arial" w:cs="Arial"/>
          <w:b/>
          <w:sz w:val="24"/>
        </w:rPr>
        <w:t>0</w:t>
      </w:r>
    </w:p>
    <w:p w14:paraId="31BAF8F6" w14:textId="77777777" w:rsidR="0057576C" w:rsidRPr="00DA7E89" w:rsidRDefault="00114294" w:rsidP="0057576C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What is a Public Interest </w:t>
      </w:r>
      <w:r w:rsidR="00DA7FB9">
        <w:rPr>
          <w:rFonts w:ascii="Arial" w:hAnsi="Arial" w:cs="Arial"/>
          <w:bCs/>
          <w:szCs w:val="20"/>
        </w:rPr>
        <w:t>L</w:t>
      </w:r>
      <w:r>
        <w:rPr>
          <w:rFonts w:ascii="Arial" w:hAnsi="Arial" w:cs="Arial"/>
          <w:bCs/>
          <w:szCs w:val="20"/>
        </w:rPr>
        <w:t xml:space="preserve">itigation? Explain its uses with an example. </w:t>
      </w:r>
    </w:p>
    <w:p w14:paraId="6CEDD473" w14:textId="77777777" w:rsidR="0057576C" w:rsidRPr="00CD7B21" w:rsidRDefault="00CD7B21" w:rsidP="0057576C">
      <w:pPr>
        <w:pStyle w:val="ListParagraph"/>
        <w:numPr>
          <w:ilvl w:val="0"/>
          <w:numId w:val="6"/>
        </w:numPr>
        <w:spacing w:line="360" w:lineRule="auto"/>
        <w:ind w:left="709"/>
        <w:jc w:val="both"/>
        <w:rPr>
          <w:rFonts w:ascii="Arial" w:hAnsi="Arial" w:cs="Arial"/>
          <w:bCs/>
          <w:szCs w:val="20"/>
        </w:rPr>
      </w:pPr>
      <w:r w:rsidRPr="00CD7B21">
        <w:rPr>
          <w:rFonts w:ascii="Arial" w:hAnsi="Arial" w:cs="Arial"/>
          <w:bCs/>
          <w:szCs w:val="20"/>
        </w:rPr>
        <w:t xml:space="preserve">Write an analysis of the documentary ‘Prostitutes of God’. </w:t>
      </w:r>
    </w:p>
    <w:p w14:paraId="7AFC43DF" w14:textId="77777777" w:rsidR="0057576C" w:rsidRPr="001455F2" w:rsidRDefault="0057576C" w:rsidP="0057576C">
      <w:pPr>
        <w:spacing w:line="360" w:lineRule="auto"/>
        <w:ind w:left="349"/>
        <w:jc w:val="both"/>
        <w:rPr>
          <w:rFonts w:ascii="Arial" w:hAnsi="Arial" w:cs="Arial"/>
          <w:b/>
          <w:sz w:val="24"/>
        </w:rPr>
      </w:pPr>
    </w:p>
    <w:p w14:paraId="3AC4CB35" w14:textId="77777777" w:rsidR="00922396" w:rsidRPr="00B60D44" w:rsidRDefault="00922396" w:rsidP="0057576C">
      <w:pPr>
        <w:spacing w:after="0"/>
        <w:jc w:val="center"/>
        <w:rPr>
          <w:rFonts w:ascii="Arial" w:hAnsi="Arial" w:cs="Arial"/>
          <w:b/>
          <w:sz w:val="24"/>
        </w:rPr>
      </w:pPr>
    </w:p>
    <w:sectPr w:rsidR="00922396" w:rsidRPr="00B60D44" w:rsidSect="00EC380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413C" w14:textId="77777777" w:rsidR="007520D9" w:rsidRDefault="007520D9" w:rsidP="00A57288">
      <w:pPr>
        <w:spacing w:after="0" w:line="240" w:lineRule="auto"/>
      </w:pPr>
      <w:r>
        <w:separator/>
      </w:r>
    </w:p>
  </w:endnote>
  <w:endnote w:type="continuationSeparator" w:id="0">
    <w:p w14:paraId="2CB09596" w14:textId="77777777" w:rsidR="007520D9" w:rsidRDefault="007520D9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78A8" w14:textId="77777777" w:rsidR="00104263" w:rsidRDefault="00104263" w:rsidP="00104263">
    <w:pPr>
      <w:pStyle w:val="Footer"/>
      <w:jc w:val="right"/>
    </w:pPr>
    <w:r>
      <w:t>SW</w:t>
    </w:r>
    <w:r w:rsidR="005F165E">
      <w:t>OE3</w:t>
    </w:r>
    <w:r>
      <w:t>-</w:t>
    </w:r>
    <w:r w:rsidR="005F165E">
      <w:t>B</w:t>
    </w:r>
    <w:r>
      <w:t>-2</w:t>
    </w:r>
    <w:r w:rsidR="00755962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606F" w14:textId="77777777" w:rsidR="007520D9" w:rsidRDefault="007520D9" w:rsidP="00A57288">
      <w:pPr>
        <w:spacing w:after="0" w:line="240" w:lineRule="auto"/>
      </w:pPr>
      <w:r>
        <w:separator/>
      </w:r>
    </w:p>
  </w:footnote>
  <w:footnote w:type="continuationSeparator" w:id="0">
    <w:p w14:paraId="60B41905" w14:textId="77777777" w:rsidR="007520D9" w:rsidRDefault="007520D9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527E7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5" w15:restartNumberingAfterBreak="0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0336701">
    <w:abstractNumId w:val="1"/>
  </w:num>
  <w:num w:numId="2" w16cid:durableId="133718972">
    <w:abstractNumId w:val="5"/>
  </w:num>
  <w:num w:numId="3" w16cid:durableId="363601220">
    <w:abstractNumId w:val="4"/>
  </w:num>
  <w:num w:numId="4" w16cid:durableId="126164911">
    <w:abstractNumId w:val="2"/>
  </w:num>
  <w:num w:numId="5" w16cid:durableId="588005770">
    <w:abstractNumId w:val="0"/>
  </w:num>
  <w:num w:numId="6" w16cid:durableId="11598119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ECE"/>
    <w:rsid w:val="00004AF9"/>
    <w:rsid w:val="00006AD5"/>
    <w:rsid w:val="000110B2"/>
    <w:rsid w:val="0001246D"/>
    <w:rsid w:val="0002324A"/>
    <w:rsid w:val="000253DD"/>
    <w:rsid w:val="00062393"/>
    <w:rsid w:val="00070E84"/>
    <w:rsid w:val="00075681"/>
    <w:rsid w:val="0008362F"/>
    <w:rsid w:val="000858A5"/>
    <w:rsid w:val="00086C5D"/>
    <w:rsid w:val="00094F49"/>
    <w:rsid w:val="00095ACC"/>
    <w:rsid w:val="00097A96"/>
    <w:rsid w:val="000A1017"/>
    <w:rsid w:val="000A195C"/>
    <w:rsid w:val="000A6D91"/>
    <w:rsid w:val="000B4968"/>
    <w:rsid w:val="000B62DB"/>
    <w:rsid w:val="000B6FFA"/>
    <w:rsid w:val="000C51E7"/>
    <w:rsid w:val="000E3A25"/>
    <w:rsid w:val="000E7F67"/>
    <w:rsid w:val="000F6C99"/>
    <w:rsid w:val="0010084A"/>
    <w:rsid w:val="00102A82"/>
    <w:rsid w:val="001032B7"/>
    <w:rsid w:val="0010420E"/>
    <w:rsid w:val="00104263"/>
    <w:rsid w:val="001121C7"/>
    <w:rsid w:val="00114294"/>
    <w:rsid w:val="00126BE6"/>
    <w:rsid w:val="00147998"/>
    <w:rsid w:val="00162D04"/>
    <w:rsid w:val="00173889"/>
    <w:rsid w:val="001747A1"/>
    <w:rsid w:val="00184A6A"/>
    <w:rsid w:val="0018543F"/>
    <w:rsid w:val="00187013"/>
    <w:rsid w:val="00196855"/>
    <w:rsid w:val="001A0C77"/>
    <w:rsid w:val="001A7148"/>
    <w:rsid w:val="001C2B17"/>
    <w:rsid w:val="001C3B12"/>
    <w:rsid w:val="001C414E"/>
    <w:rsid w:val="001D2826"/>
    <w:rsid w:val="001D358D"/>
    <w:rsid w:val="001E053B"/>
    <w:rsid w:val="001E26CE"/>
    <w:rsid w:val="001E3643"/>
    <w:rsid w:val="001E77B2"/>
    <w:rsid w:val="001F2D91"/>
    <w:rsid w:val="001F4E17"/>
    <w:rsid w:val="001F7A6E"/>
    <w:rsid w:val="002043D8"/>
    <w:rsid w:val="00207C54"/>
    <w:rsid w:val="00213D7B"/>
    <w:rsid w:val="00226735"/>
    <w:rsid w:val="00232068"/>
    <w:rsid w:val="002436C5"/>
    <w:rsid w:val="00244D72"/>
    <w:rsid w:val="00262460"/>
    <w:rsid w:val="00267AD3"/>
    <w:rsid w:val="00271C9E"/>
    <w:rsid w:val="00274378"/>
    <w:rsid w:val="00281EE6"/>
    <w:rsid w:val="00283598"/>
    <w:rsid w:val="002974DB"/>
    <w:rsid w:val="002A6656"/>
    <w:rsid w:val="002A75B3"/>
    <w:rsid w:val="002C24CC"/>
    <w:rsid w:val="002D0A25"/>
    <w:rsid w:val="002D3C7C"/>
    <w:rsid w:val="003008EE"/>
    <w:rsid w:val="00303F35"/>
    <w:rsid w:val="00312AED"/>
    <w:rsid w:val="00313992"/>
    <w:rsid w:val="003152C1"/>
    <w:rsid w:val="003160EB"/>
    <w:rsid w:val="00316EFE"/>
    <w:rsid w:val="00326044"/>
    <w:rsid w:val="00341906"/>
    <w:rsid w:val="00342967"/>
    <w:rsid w:val="00345A3A"/>
    <w:rsid w:val="00361D60"/>
    <w:rsid w:val="00372AF5"/>
    <w:rsid w:val="00377A03"/>
    <w:rsid w:val="00390B5F"/>
    <w:rsid w:val="00392661"/>
    <w:rsid w:val="00396863"/>
    <w:rsid w:val="003B11A6"/>
    <w:rsid w:val="003B250A"/>
    <w:rsid w:val="003B38CB"/>
    <w:rsid w:val="003D7628"/>
    <w:rsid w:val="003E651A"/>
    <w:rsid w:val="003F4F71"/>
    <w:rsid w:val="003F598A"/>
    <w:rsid w:val="003F6D3B"/>
    <w:rsid w:val="00401043"/>
    <w:rsid w:val="00403D4F"/>
    <w:rsid w:val="00404A90"/>
    <w:rsid w:val="00411ED6"/>
    <w:rsid w:val="004154DC"/>
    <w:rsid w:val="00417913"/>
    <w:rsid w:val="00425F57"/>
    <w:rsid w:val="00426292"/>
    <w:rsid w:val="00427288"/>
    <w:rsid w:val="00437B6A"/>
    <w:rsid w:val="004540D8"/>
    <w:rsid w:val="004705FC"/>
    <w:rsid w:val="0047285C"/>
    <w:rsid w:val="00473B92"/>
    <w:rsid w:val="0047750A"/>
    <w:rsid w:val="00491ABB"/>
    <w:rsid w:val="004927C3"/>
    <w:rsid w:val="00493B52"/>
    <w:rsid w:val="004A0564"/>
    <w:rsid w:val="004A45C9"/>
    <w:rsid w:val="004B1DD3"/>
    <w:rsid w:val="004B2EC1"/>
    <w:rsid w:val="004C09CE"/>
    <w:rsid w:val="004C1448"/>
    <w:rsid w:val="004C1F58"/>
    <w:rsid w:val="004C6E64"/>
    <w:rsid w:val="004E71F3"/>
    <w:rsid w:val="004F470A"/>
    <w:rsid w:val="004F4A22"/>
    <w:rsid w:val="00513AED"/>
    <w:rsid w:val="00523C65"/>
    <w:rsid w:val="00527541"/>
    <w:rsid w:val="00530AF2"/>
    <w:rsid w:val="00552A30"/>
    <w:rsid w:val="00555F1A"/>
    <w:rsid w:val="00565497"/>
    <w:rsid w:val="0057576C"/>
    <w:rsid w:val="005876D4"/>
    <w:rsid w:val="00587ACC"/>
    <w:rsid w:val="005908AE"/>
    <w:rsid w:val="00590BDF"/>
    <w:rsid w:val="005935A8"/>
    <w:rsid w:val="00595F2B"/>
    <w:rsid w:val="00596DC2"/>
    <w:rsid w:val="005A35E1"/>
    <w:rsid w:val="005A46E8"/>
    <w:rsid w:val="005A7E05"/>
    <w:rsid w:val="005B0B1A"/>
    <w:rsid w:val="005B3A28"/>
    <w:rsid w:val="005C4FE7"/>
    <w:rsid w:val="005D0542"/>
    <w:rsid w:val="005E120E"/>
    <w:rsid w:val="005E12BE"/>
    <w:rsid w:val="005E628B"/>
    <w:rsid w:val="005F165E"/>
    <w:rsid w:val="005F5384"/>
    <w:rsid w:val="0060448D"/>
    <w:rsid w:val="006161EE"/>
    <w:rsid w:val="00621AAB"/>
    <w:rsid w:val="00634268"/>
    <w:rsid w:val="00642215"/>
    <w:rsid w:val="00644CEF"/>
    <w:rsid w:val="006534C5"/>
    <w:rsid w:val="006555C9"/>
    <w:rsid w:val="00665DD1"/>
    <w:rsid w:val="00673815"/>
    <w:rsid w:val="0069397F"/>
    <w:rsid w:val="006C2561"/>
    <w:rsid w:val="006D1C30"/>
    <w:rsid w:val="006E5A54"/>
    <w:rsid w:val="006E5B96"/>
    <w:rsid w:val="006E600C"/>
    <w:rsid w:val="006F64CA"/>
    <w:rsid w:val="007145F0"/>
    <w:rsid w:val="00716CD9"/>
    <w:rsid w:val="007209E8"/>
    <w:rsid w:val="00726E6D"/>
    <w:rsid w:val="00727C3C"/>
    <w:rsid w:val="0075127D"/>
    <w:rsid w:val="007520D9"/>
    <w:rsid w:val="00755962"/>
    <w:rsid w:val="007572DF"/>
    <w:rsid w:val="00761923"/>
    <w:rsid w:val="00766773"/>
    <w:rsid w:val="00775DD5"/>
    <w:rsid w:val="00783946"/>
    <w:rsid w:val="0079157F"/>
    <w:rsid w:val="00795E80"/>
    <w:rsid w:val="007A6BBB"/>
    <w:rsid w:val="007B7C2F"/>
    <w:rsid w:val="007C467D"/>
    <w:rsid w:val="007D2AF4"/>
    <w:rsid w:val="007D4BE9"/>
    <w:rsid w:val="007D52B8"/>
    <w:rsid w:val="007D6391"/>
    <w:rsid w:val="007F033A"/>
    <w:rsid w:val="007F429F"/>
    <w:rsid w:val="007F44CB"/>
    <w:rsid w:val="007F5349"/>
    <w:rsid w:val="0081148A"/>
    <w:rsid w:val="008203CF"/>
    <w:rsid w:val="0082792B"/>
    <w:rsid w:val="0083137D"/>
    <w:rsid w:val="008424A6"/>
    <w:rsid w:val="008519E2"/>
    <w:rsid w:val="00851D95"/>
    <w:rsid w:val="008530BE"/>
    <w:rsid w:val="00861AC4"/>
    <w:rsid w:val="00873654"/>
    <w:rsid w:val="0087373A"/>
    <w:rsid w:val="00894142"/>
    <w:rsid w:val="008951A5"/>
    <w:rsid w:val="008A1687"/>
    <w:rsid w:val="008A7776"/>
    <w:rsid w:val="008B3F81"/>
    <w:rsid w:val="008C11D1"/>
    <w:rsid w:val="008C4F79"/>
    <w:rsid w:val="008F34AF"/>
    <w:rsid w:val="008F6311"/>
    <w:rsid w:val="008F775F"/>
    <w:rsid w:val="00912E0E"/>
    <w:rsid w:val="00913B3C"/>
    <w:rsid w:val="00922396"/>
    <w:rsid w:val="00923B46"/>
    <w:rsid w:val="00926F46"/>
    <w:rsid w:val="00932128"/>
    <w:rsid w:val="009351E9"/>
    <w:rsid w:val="009423E4"/>
    <w:rsid w:val="00942405"/>
    <w:rsid w:val="00944AC4"/>
    <w:rsid w:val="00945F46"/>
    <w:rsid w:val="00946BE6"/>
    <w:rsid w:val="00947372"/>
    <w:rsid w:val="00952285"/>
    <w:rsid w:val="009610E6"/>
    <w:rsid w:val="009646D8"/>
    <w:rsid w:val="00975957"/>
    <w:rsid w:val="00975C94"/>
    <w:rsid w:val="00983962"/>
    <w:rsid w:val="00984588"/>
    <w:rsid w:val="00984F18"/>
    <w:rsid w:val="0098505B"/>
    <w:rsid w:val="00985F1A"/>
    <w:rsid w:val="009861D3"/>
    <w:rsid w:val="00991736"/>
    <w:rsid w:val="00996BD7"/>
    <w:rsid w:val="00997A59"/>
    <w:rsid w:val="009A53DA"/>
    <w:rsid w:val="009C25F7"/>
    <w:rsid w:val="009C36A7"/>
    <w:rsid w:val="009D7843"/>
    <w:rsid w:val="009D7FB8"/>
    <w:rsid w:val="009F2130"/>
    <w:rsid w:val="00A01E14"/>
    <w:rsid w:val="00A12DBE"/>
    <w:rsid w:val="00A200B1"/>
    <w:rsid w:val="00A200F2"/>
    <w:rsid w:val="00A250CE"/>
    <w:rsid w:val="00A37489"/>
    <w:rsid w:val="00A4083B"/>
    <w:rsid w:val="00A457AA"/>
    <w:rsid w:val="00A47706"/>
    <w:rsid w:val="00A5477B"/>
    <w:rsid w:val="00A56277"/>
    <w:rsid w:val="00A5647B"/>
    <w:rsid w:val="00A57288"/>
    <w:rsid w:val="00A63606"/>
    <w:rsid w:val="00A76BDD"/>
    <w:rsid w:val="00A800DC"/>
    <w:rsid w:val="00A806A3"/>
    <w:rsid w:val="00A931D6"/>
    <w:rsid w:val="00AA01FE"/>
    <w:rsid w:val="00AA23D3"/>
    <w:rsid w:val="00AA5315"/>
    <w:rsid w:val="00AB1587"/>
    <w:rsid w:val="00AB2629"/>
    <w:rsid w:val="00AB479D"/>
    <w:rsid w:val="00AB568A"/>
    <w:rsid w:val="00AC79A3"/>
    <w:rsid w:val="00AD0464"/>
    <w:rsid w:val="00AD0C17"/>
    <w:rsid w:val="00AD5393"/>
    <w:rsid w:val="00AE3FA2"/>
    <w:rsid w:val="00AE7114"/>
    <w:rsid w:val="00AF283A"/>
    <w:rsid w:val="00AF46C3"/>
    <w:rsid w:val="00AF64E6"/>
    <w:rsid w:val="00B06E13"/>
    <w:rsid w:val="00B20B32"/>
    <w:rsid w:val="00B250E7"/>
    <w:rsid w:val="00B3033F"/>
    <w:rsid w:val="00B34001"/>
    <w:rsid w:val="00B3463B"/>
    <w:rsid w:val="00B362E1"/>
    <w:rsid w:val="00B427D8"/>
    <w:rsid w:val="00B45166"/>
    <w:rsid w:val="00B46801"/>
    <w:rsid w:val="00B47692"/>
    <w:rsid w:val="00B60D44"/>
    <w:rsid w:val="00B6271A"/>
    <w:rsid w:val="00B7657C"/>
    <w:rsid w:val="00B86B24"/>
    <w:rsid w:val="00B92713"/>
    <w:rsid w:val="00B960B1"/>
    <w:rsid w:val="00B97672"/>
    <w:rsid w:val="00BA1F43"/>
    <w:rsid w:val="00BB083A"/>
    <w:rsid w:val="00BB48BF"/>
    <w:rsid w:val="00BC463D"/>
    <w:rsid w:val="00BE0303"/>
    <w:rsid w:val="00BF023E"/>
    <w:rsid w:val="00BF17ED"/>
    <w:rsid w:val="00BF189D"/>
    <w:rsid w:val="00BF4288"/>
    <w:rsid w:val="00C01C15"/>
    <w:rsid w:val="00C05394"/>
    <w:rsid w:val="00C05528"/>
    <w:rsid w:val="00C07F54"/>
    <w:rsid w:val="00C234E9"/>
    <w:rsid w:val="00C36E1D"/>
    <w:rsid w:val="00C460BA"/>
    <w:rsid w:val="00C571EC"/>
    <w:rsid w:val="00C651C0"/>
    <w:rsid w:val="00C66635"/>
    <w:rsid w:val="00C70E6D"/>
    <w:rsid w:val="00C74976"/>
    <w:rsid w:val="00C74BDF"/>
    <w:rsid w:val="00C813F4"/>
    <w:rsid w:val="00C84C47"/>
    <w:rsid w:val="00C85FE6"/>
    <w:rsid w:val="00C900B8"/>
    <w:rsid w:val="00C900DC"/>
    <w:rsid w:val="00C90779"/>
    <w:rsid w:val="00C95C25"/>
    <w:rsid w:val="00C97902"/>
    <w:rsid w:val="00CA42AC"/>
    <w:rsid w:val="00CA4AFA"/>
    <w:rsid w:val="00CA64B5"/>
    <w:rsid w:val="00CB4140"/>
    <w:rsid w:val="00CD0ECE"/>
    <w:rsid w:val="00CD25D7"/>
    <w:rsid w:val="00CD3AE1"/>
    <w:rsid w:val="00CD7B21"/>
    <w:rsid w:val="00CE6E6B"/>
    <w:rsid w:val="00CF2405"/>
    <w:rsid w:val="00CF595B"/>
    <w:rsid w:val="00CF68B3"/>
    <w:rsid w:val="00D0568D"/>
    <w:rsid w:val="00D065D7"/>
    <w:rsid w:val="00D1033C"/>
    <w:rsid w:val="00D144F4"/>
    <w:rsid w:val="00D30239"/>
    <w:rsid w:val="00D33474"/>
    <w:rsid w:val="00D569DB"/>
    <w:rsid w:val="00D67B6F"/>
    <w:rsid w:val="00D709DA"/>
    <w:rsid w:val="00D740BE"/>
    <w:rsid w:val="00D83A14"/>
    <w:rsid w:val="00D87E9B"/>
    <w:rsid w:val="00D91300"/>
    <w:rsid w:val="00D9265B"/>
    <w:rsid w:val="00D9416F"/>
    <w:rsid w:val="00DA2E7C"/>
    <w:rsid w:val="00DA5643"/>
    <w:rsid w:val="00DA7E89"/>
    <w:rsid w:val="00DA7FB9"/>
    <w:rsid w:val="00DB344F"/>
    <w:rsid w:val="00DC6779"/>
    <w:rsid w:val="00DE501D"/>
    <w:rsid w:val="00DE5938"/>
    <w:rsid w:val="00DE67EB"/>
    <w:rsid w:val="00DE6C2E"/>
    <w:rsid w:val="00DF1915"/>
    <w:rsid w:val="00DF73EA"/>
    <w:rsid w:val="00E033DC"/>
    <w:rsid w:val="00E10C41"/>
    <w:rsid w:val="00E11479"/>
    <w:rsid w:val="00E12675"/>
    <w:rsid w:val="00E14951"/>
    <w:rsid w:val="00E20DB2"/>
    <w:rsid w:val="00E22C82"/>
    <w:rsid w:val="00E40D16"/>
    <w:rsid w:val="00E4281E"/>
    <w:rsid w:val="00E50274"/>
    <w:rsid w:val="00E50EF0"/>
    <w:rsid w:val="00E635EE"/>
    <w:rsid w:val="00E7720E"/>
    <w:rsid w:val="00E83085"/>
    <w:rsid w:val="00E84F8F"/>
    <w:rsid w:val="00E9156D"/>
    <w:rsid w:val="00EA0714"/>
    <w:rsid w:val="00EA0AE9"/>
    <w:rsid w:val="00EA1574"/>
    <w:rsid w:val="00EA43D7"/>
    <w:rsid w:val="00EA4EB8"/>
    <w:rsid w:val="00EA5004"/>
    <w:rsid w:val="00EB4750"/>
    <w:rsid w:val="00EB5FE0"/>
    <w:rsid w:val="00EC0C06"/>
    <w:rsid w:val="00EC3808"/>
    <w:rsid w:val="00EC4C48"/>
    <w:rsid w:val="00EE105D"/>
    <w:rsid w:val="00EE6503"/>
    <w:rsid w:val="00EF18CD"/>
    <w:rsid w:val="00F013E1"/>
    <w:rsid w:val="00F07720"/>
    <w:rsid w:val="00F13354"/>
    <w:rsid w:val="00F1519A"/>
    <w:rsid w:val="00F177A1"/>
    <w:rsid w:val="00F23B38"/>
    <w:rsid w:val="00F27243"/>
    <w:rsid w:val="00F273C7"/>
    <w:rsid w:val="00F2759B"/>
    <w:rsid w:val="00F31678"/>
    <w:rsid w:val="00F32CBB"/>
    <w:rsid w:val="00F42030"/>
    <w:rsid w:val="00F539A3"/>
    <w:rsid w:val="00F6394E"/>
    <w:rsid w:val="00F643B0"/>
    <w:rsid w:val="00F832DA"/>
    <w:rsid w:val="00F8351E"/>
    <w:rsid w:val="00F972C6"/>
    <w:rsid w:val="00FA2DDD"/>
    <w:rsid w:val="00FA410F"/>
    <w:rsid w:val="00FB36E5"/>
    <w:rsid w:val="00FC0C19"/>
    <w:rsid w:val="00FC3B36"/>
    <w:rsid w:val="00FC4263"/>
    <w:rsid w:val="00FE0BBD"/>
    <w:rsid w:val="00FE2C51"/>
    <w:rsid w:val="00FF1EAC"/>
    <w:rsid w:val="00FF26ED"/>
    <w:rsid w:val="00FF55D2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92F71B"/>
  <w15:docId w15:val="{A4242756-2992-4B7B-AAFF-A7A957979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808"/>
  </w:style>
  <w:style w:type="paragraph" w:styleId="Heading1">
    <w:name w:val="heading 1"/>
    <w:basedOn w:val="Normal"/>
    <w:link w:val="Heading1Char"/>
    <w:uiPriority w:val="9"/>
    <w:qFormat/>
    <w:rsid w:val="00AA2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3D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css-axufdj">
    <w:name w:val="css-axufdj"/>
    <w:basedOn w:val="Normal"/>
    <w:rsid w:val="003B2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C4C48"/>
    <w:rPr>
      <w:b/>
      <w:bCs/>
    </w:rPr>
  </w:style>
  <w:style w:type="paragraph" w:customStyle="1" w:styleId="yetidone">
    <w:name w:val="_yeti_done"/>
    <w:basedOn w:val="Normal"/>
    <w:rsid w:val="00EC4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C4C48"/>
    <w:rPr>
      <w:i/>
      <w:iCs/>
    </w:rPr>
  </w:style>
  <w:style w:type="paragraph" w:customStyle="1" w:styleId="Body">
    <w:name w:val="Body"/>
    <w:rsid w:val="005757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6CD6-93D9-4CCE-893D-532CB1AC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 josephs college</cp:lastModifiedBy>
  <cp:revision>58</cp:revision>
  <cp:lastPrinted>2022-11-27T04:41:00Z</cp:lastPrinted>
  <dcterms:created xsi:type="dcterms:W3CDTF">2022-10-18T05:37:00Z</dcterms:created>
  <dcterms:modified xsi:type="dcterms:W3CDTF">2022-11-27T04:41:00Z</dcterms:modified>
</cp:coreProperties>
</file>